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10A3" w14:textId="77777777" w:rsidR="00F724BC" w:rsidRDefault="00F724BC" w:rsidP="00F724BC">
      <w:pPr>
        <w:pStyle w:val="Cmsor1"/>
        <w:jc w:val="center"/>
      </w:pPr>
      <w:bookmarkStart w:id="0" w:name="_Toc386483189"/>
      <w:bookmarkStart w:id="1" w:name="_Toc386484963"/>
      <w:bookmarkStart w:id="2" w:name="_Toc386485622"/>
      <w:bookmarkStart w:id="3" w:name="_Toc386485762"/>
      <w:bookmarkStart w:id="4" w:name="_Toc386485849"/>
      <w:bookmarkStart w:id="5" w:name="_Toc386641788"/>
      <w:bookmarkStart w:id="6" w:name="_Toc391653291"/>
      <w:r>
        <w:t>Mellékletek</w:t>
      </w:r>
      <w:bookmarkEnd w:id="6"/>
    </w:p>
    <w:p w14:paraId="0455ED2C" w14:textId="77777777" w:rsidR="009A4366" w:rsidRPr="005059F6" w:rsidRDefault="00F724BC" w:rsidP="00F724BC">
      <w:pPr>
        <w:pStyle w:val="Cmsor3"/>
      </w:pPr>
      <w:bookmarkStart w:id="7" w:name="mell1"/>
      <w:bookmarkStart w:id="8" w:name="_Ref391640171"/>
      <w:bookmarkStart w:id="9" w:name="_Ref391640174"/>
      <w:bookmarkStart w:id="10" w:name="_Toc391653292"/>
      <w:r>
        <w:t xml:space="preserve">1. </w:t>
      </w:r>
      <w:r w:rsidR="009A4366" w:rsidRPr="005059F6">
        <w:t>számú melléklet</w:t>
      </w:r>
      <w:bookmarkEnd w:id="7"/>
      <w:bookmarkEnd w:id="8"/>
      <w:bookmarkEnd w:id="9"/>
      <w:bookmarkEnd w:id="10"/>
    </w:p>
    <w:p w14:paraId="6F786E0C" w14:textId="77777777" w:rsidR="009A4366" w:rsidRPr="005059F6" w:rsidRDefault="009A4366" w:rsidP="009A4366">
      <w:pPr>
        <w:jc w:val="center"/>
        <w:rPr>
          <w:rFonts w:cs="Arial"/>
          <w:sz w:val="20"/>
        </w:rPr>
      </w:pPr>
    </w:p>
    <w:p w14:paraId="7A22C3FB" w14:textId="77777777" w:rsidR="009A4366" w:rsidRPr="00F724BC" w:rsidRDefault="009A4366" w:rsidP="00F724BC">
      <w:pPr>
        <w:jc w:val="center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I ADATLAP</w:t>
      </w:r>
    </w:p>
    <w:p w14:paraId="22C57DAE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  <w:t xml:space="preserve">Iktatási szám: </w:t>
      </w:r>
    </w:p>
    <w:p w14:paraId="0D733BAE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ező adatai</w:t>
      </w:r>
    </w:p>
    <w:p w14:paraId="18C52FEB" w14:textId="77777777" w:rsidR="009A4366" w:rsidRPr="005059F6" w:rsidRDefault="009A4366" w:rsidP="009A4366">
      <w:pPr>
        <w:pStyle w:val="Listaszerbekezds"/>
        <w:ind w:left="360"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5069"/>
      </w:tblGrid>
      <w:tr w:rsidR="009A4366" w:rsidRPr="005059F6" w14:paraId="6614A86C" w14:textId="77777777" w:rsidTr="005C7D2A">
        <w:tc>
          <w:tcPr>
            <w:tcW w:w="3859" w:type="dxa"/>
          </w:tcPr>
          <w:p w14:paraId="5FCC1C91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neve:</w:t>
            </w:r>
          </w:p>
        </w:tc>
        <w:tc>
          <w:tcPr>
            <w:tcW w:w="5069" w:type="dxa"/>
          </w:tcPr>
          <w:p w14:paraId="3470CA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1E67A8A" w14:textId="77777777" w:rsidTr="005C7D2A">
        <w:tc>
          <w:tcPr>
            <w:tcW w:w="3859" w:type="dxa"/>
          </w:tcPr>
          <w:p w14:paraId="418E2B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adószáma:</w:t>
            </w:r>
          </w:p>
        </w:tc>
        <w:tc>
          <w:tcPr>
            <w:tcW w:w="5069" w:type="dxa"/>
          </w:tcPr>
          <w:p w14:paraId="0639C9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7C06AE0" w14:textId="77777777" w:rsidTr="005C7D2A">
        <w:tc>
          <w:tcPr>
            <w:tcW w:w="3859" w:type="dxa"/>
          </w:tcPr>
          <w:p w14:paraId="31F7E1C4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Egyesületi kód:</w:t>
            </w:r>
          </w:p>
        </w:tc>
        <w:tc>
          <w:tcPr>
            <w:tcW w:w="5069" w:type="dxa"/>
          </w:tcPr>
          <w:p w14:paraId="0D9CE9C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4DA229" w14:textId="77777777" w:rsidTr="005C7D2A">
        <w:tc>
          <w:tcPr>
            <w:tcW w:w="3859" w:type="dxa"/>
          </w:tcPr>
          <w:p w14:paraId="0BD1047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Egyesület jogi formája (sportvállalkozás/sportegyesület):</w:t>
            </w:r>
          </w:p>
        </w:tc>
        <w:tc>
          <w:tcPr>
            <w:tcW w:w="5069" w:type="dxa"/>
          </w:tcPr>
          <w:p w14:paraId="6CA4408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87C43AF" w14:textId="77777777" w:rsidTr="005C7D2A">
        <w:tc>
          <w:tcPr>
            <w:tcW w:w="3859" w:type="dxa"/>
          </w:tcPr>
          <w:p w14:paraId="6152F49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Jelenlegi bajnoki osztály besorolása:</w:t>
            </w:r>
          </w:p>
        </w:tc>
        <w:tc>
          <w:tcPr>
            <w:tcW w:w="5069" w:type="dxa"/>
          </w:tcPr>
          <w:p w14:paraId="467EC5E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53ABB9F" w14:textId="77777777" w:rsidTr="005C7D2A">
        <w:tc>
          <w:tcPr>
            <w:tcW w:w="3859" w:type="dxa"/>
          </w:tcPr>
          <w:p w14:paraId="223D4C9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nyilvántartási szám (cégjegyzékszám, bírósági nyilvántartási szám):</w:t>
            </w:r>
          </w:p>
        </w:tc>
        <w:tc>
          <w:tcPr>
            <w:tcW w:w="5069" w:type="dxa"/>
          </w:tcPr>
          <w:p w14:paraId="24B029A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96D4C5F" w14:textId="77777777" w:rsidTr="005C7D2A">
        <w:tc>
          <w:tcPr>
            <w:tcW w:w="3859" w:type="dxa"/>
          </w:tcPr>
          <w:p w14:paraId="093C6E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Sportszervezet székhelyének címe (irányítószám, település, út/utca/tér, szám:</w:t>
            </w:r>
          </w:p>
        </w:tc>
        <w:tc>
          <w:tcPr>
            <w:tcW w:w="5069" w:type="dxa"/>
          </w:tcPr>
          <w:p w14:paraId="6E7A006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E0DD8E" w14:textId="77777777" w:rsidTr="005C7D2A">
        <w:tc>
          <w:tcPr>
            <w:tcW w:w="3859" w:type="dxa"/>
          </w:tcPr>
          <w:p w14:paraId="5117CF1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neve:</w:t>
            </w:r>
          </w:p>
        </w:tc>
        <w:tc>
          <w:tcPr>
            <w:tcW w:w="5069" w:type="dxa"/>
          </w:tcPr>
          <w:p w14:paraId="1971C6B5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3D68667" w14:textId="77777777" w:rsidTr="005C7D2A">
        <w:tc>
          <w:tcPr>
            <w:tcW w:w="3859" w:type="dxa"/>
          </w:tcPr>
          <w:p w14:paraId="19A0553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e-mail címe:</w:t>
            </w:r>
          </w:p>
        </w:tc>
        <w:tc>
          <w:tcPr>
            <w:tcW w:w="5069" w:type="dxa"/>
          </w:tcPr>
          <w:p w14:paraId="36F22DD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F109164" w14:textId="77777777" w:rsidTr="005C7D2A">
        <w:tc>
          <w:tcPr>
            <w:tcW w:w="3859" w:type="dxa"/>
          </w:tcPr>
          <w:p w14:paraId="57EECE5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épviselő telefonszáma:</w:t>
            </w:r>
          </w:p>
        </w:tc>
        <w:tc>
          <w:tcPr>
            <w:tcW w:w="5069" w:type="dxa"/>
          </w:tcPr>
          <w:p w14:paraId="7F6EF74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8330C15" w14:textId="77777777" w:rsidTr="005C7D2A">
        <w:tc>
          <w:tcPr>
            <w:tcW w:w="3859" w:type="dxa"/>
          </w:tcPr>
          <w:p w14:paraId="19A6914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neve:</w:t>
            </w:r>
          </w:p>
        </w:tc>
        <w:tc>
          <w:tcPr>
            <w:tcW w:w="5069" w:type="dxa"/>
          </w:tcPr>
          <w:p w14:paraId="261F41F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22A1A4D" w14:textId="77777777" w:rsidTr="005C7D2A">
        <w:tc>
          <w:tcPr>
            <w:tcW w:w="3859" w:type="dxa"/>
          </w:tcPr>
          <w:p w14:paraId="7963498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e-mail címe:</w:t>
            </w:r>
          </w:p>
        </w:tc>
        <w:tc>
          <w:tcPr>
            <w:tcW w:w="5069" w:type="dxa"/>
          </w:tcPr>
          <w:p w14:paraId="7109DB2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32E068E" w14:textId="77777777" w:rsidTr="005C7D2A">
        <w:tc>
          <w:tcPr>
            <w:tcW w:w="3859" w:type="dxa"/>
          </w:tcPr>
          <w:p w14:paraId="443FC46E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Kapcsolattartó telefonszáma:</w:t>
            </w:r>
          </w:p>
        </w:tc>
        <w:tc>
          <w:tcPr>
            <w:tcW w:w="5069" w:type="dxa"/>
          </w:tcPr>
          <w:p w14:paraId="5D5F7C3D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2D0445" w14:textId="77777777" w:rsidTr="005C7D2A">
        <w:trPr>
          <w:trHeight w:val="530"/>
        </w:trPr>
        <w:tc>
          <w:tcPr>
            <w:tcW w:w="3859" w:type="dxa"/>
            <w:vMerge w:val="restart"/>
          </w:tcPr>
          <w:p w14:paraId="07BE39A0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Licenckérelem tárgya (aláhúzással kell jelezni a megfelelő részt):    </w:t>
            </w:r>
          </w:p>
        </w:tc>
        <w:tc>
          <w:tcPr>
            <w:tcW w:w="5069" w:type="dxa"/>
            <w:vAlign w:val="center"/>
          </w:tcPr>
          <w:p w14:paraId="27B55FE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B III vagy megyei (budapesti)  I.o.</w:t>
            </w:r>
          </w:p>
        </w:tc>
      </w:tr>
      <w:tr w:rsidR="009A4366" w:rsidRPr="005059F6" w14:paraId="27BA5B17" w14:textId="77777777" w:rsidTr="005C7D2A">
        <w:trPr>
          <w:trHeight w:val="410"/>
        </w:trPr>
        <w:tc>
          <w:tcPr>
            <w:tcW w:w="3859" w:type="dxa"/>
            <w:vMerge/>
          </w:tcPr>
          <w:p w14:paraId="7E09C5B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57F3316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34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matőr licenc</w:t>
            </w:r>
          </w:p>
        </w:tc>
      </w:tr>
      <w:tr w:rsidR="009A4366" w:rsidRPr="005059F6" w14:paraId="07F7A062" w14:textId="77777777" w:rsidTr="005C7D2A">
        <w:trPr>
          <w:trHeight w:val="1124"/>
        </w:trPr>
        <w:tc>
          <w:tcPr>
            <w:tcW w:w="3859" w:type="dxa"/>
            <w:vMerge w:val="restart"/>
          </w:tcPr>
          <w:p w14:paraId="334536B5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mennyiben a licenckérelmező a licenckérelem benyújtásakor NB III. vagy megyei (budapesti) I.o. amatőr osztálynál magasabb osztályú klublicenccel rendelkezik, akkor az osztály megjelölése (aláhúzással kell jelölni a megfelelő részt, ezen pont kitöltése esetében csak az adatlapot kell benyújtani)</w:t>
            </w:r>
          </w:p>
        </w:tc>
        <w:tc>
          <w:tcPr>
            <w:tcW w:w="5069" w:type="dxa"/>
            <w:vAlign w:val="center"/>
          </w:tcPr>
          <w:p w14:paraId="01507DD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 </w:t>
            </w:r>
          </w:p>
        </w:tc>
      </w:tr>
      <w:tr w:rsidR="009A4366" w:rsidRPr="005059F6" w14:paraId="38B60EF8" w14:textId="77777777" w:rsidTr="005C7D2A">
        <w:trPr>
          <w:trHeight w:val="1584"/>
        </w:trPr>
        <w:tc>
          <w:tcPr>
            <w:tcW w:w="3859" w:type="dxa"/>
            <w:vMerge/>
          </w:tcPr>
          <w:p w14:paraId="41D080D5" w14:textId="77777777" w:rsidR="009A4366" w:rsidRPr="005059F6" w:rsidRDefault="009A4366" w:rsidP="009A4366">
            <w:pPr>
              <w:pStyle w:val="Listaszerbekezds"/>
              <w:numPr>
                <w:ilvl w:val="1"/>
                <w:numId w:val="7"/>
              </w:numPr>
              <w:spacing w:before="0" w:after="0" w:line="240" w:lineRule="auto"/>
              <w:ind w:left="491" w:hanging="49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76EB375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B II amatőr licenc</w:t>
            </w:r>
          </w:p>
        </w:tc>
      </w:tr>
    </w:tbl>
    <w:p w14:paraId="3B691357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</w:p>
    <w:p w14:paraId="4917C2E0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F9BF626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lastRenderedPageBreak/>
        <w:t>Licenckérelmező sportszakemberek adatai</w:t>
      </w:r>
    </w:p>
    <w:p w14:paraId="0D3EE36E" w14:textId="77777777" w:rsidR="009A4366" w:rsidRPr="005059F6" w:rsidRDefault="009A4366" w:rsidP="009A4366">
      <w:pPr>
        <w:pStyle w:val="Listaszerbekezds"/>
        <w:rPr>
          <w:rFonts w:cs="Arial"/>
          <w:sz w:val="20"/>
        </w:rPr>
      </w:pPr>
    </w:p>
    <w:tbl>
      <w:tblPr>
        <w:tblW w:w="90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851"/>
        <w:gridCol w:w="2976"/>
      </w:tblGrid>
      <w:tr w:rsidR="009A4366" w:rsidRPr="005059F6" w14:paraId="7C31B2FD" w14:textId="77777777" w:rsidTr="005C7D2A">
        <w:tc>
          <w:tcPr>
            <w:tcW w:w="5244" w:type="dxa"/>
          </w:tcPr>
          <w:p w14:paraId="40A79B5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>A licenckérelmező napi ügyvitelért felelős kijelölt ügyvezetőjének / klubigazgatójának sportegyesületi elnökének neve:</w:t>
            </w:r>
          </w:p>
        </w:tc>
        <w:tc>
          <w:tcPr>
            <w:tcW w:w="3827" w:type="dxa"/>
            <w:gridSpan w:val="2"/>
          </w:tcPr>
          <w:p w14:paraId="78FF7B7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A15E64C" w14:textId="77777777" w:rsidTr="005C7D2A">
        <w:tc>
          <w:tcPr>
            <w:tcW w:w="5244" w:type="dxa"/>
          </w:tcPr>
          <w:p w14:paraId="19AC9DD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Pozíciója/beosztása (ügyvezető, klubigazgató, elnök):</w:t>
            </w:r>
          </w:p>
        </w:tc>
        <w:tc>
          <w:tcPr>
            <w:tcW w:w="3827" w:type="dxa"/>
            <w:gridSpan w:val="2"/>
          </w:tcPr>
          <w:p w14:paraId="0E309D79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C4C4FF5" w14:textId="77777777" w:rsidTr="005C7D2A">
        <w:trPr>
          <w:trHeight w:val="1039"/>
        </w:trPr>
        <w:tc>
          <w:tcPr>
            <w:tcW w:w="5244" w:type="dxa"/>
            <w:vMerge w:val="restart"/>
          </w:tcPr>
          <w:p w14:paraId="3530EC6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licenckérelmező gazdálkodás operatív folyamatait kezelő és mérlegképes könyvelőjének (aki a beszámoló összeállításáért is felel, a gazdálkodásért felelős és a mérlegképes könyvelő lehet ugyanaz a személy, ebben </w:t>
            </w:r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gramEnd"/>
            <w:r w:rsidRPr="005059F6">
              <w:rPr>
                <w:rFonts w:cs="Arial"/>
                <w:sz w:val="20"/>
              </w:rPr>
              <w:t xml:space="preserve"> esetben csak az egyik adatmezőt kell kitölteni).</w:t>
            </w:r>
          </w:p>
        </w:tc>
        <w:tc>
          <w:tcPr>
            <w:tcW w:w="851" w:type="dxa"/>
            <w:vAlign w:val="center"/>
          </w:tcPr>
          <w:p w14:paraId="30EA939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év 1:</w:t>
            </w:r>
          </w:p>
        </w:tc>
        <w:tc>
          <w:tcPr>
            <w:tcW w:w="2976" w:type="dxa"/>
          </w:tcPr>
          <w:p w14:paraId="322E10E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3F5128" w14:textId="77777777" w:rsidTr="005C7D2A">
        <w:trPr>
          <w:trHeight w:val="663"/>
        </w:trPr>
        <w:tc>
          <w:tcPr>
            <w:tcW w:w="5244" w:type="dxa"/>
            <w:vMerge/>
          </w:tcPr>
          <w:p w14:paraId="06A42726" w14:textId="77777777" w:rsidR="009A4366" w:rsidRPr="005059F6" w:rsidRDefault="009A4366" w:rsidP="009A4366">
            <w:pPr>
              <w:pStyle w:val="Listaszerbekezds"/>
              <w:numPr>
                <w:ilvl w:val="1"/>
                <w:numId w:val="13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7E98A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év 2:</w:t>
            </w:r>
          </w:p>
        </w:tc>
        <w:tc>
          <w:tcPr>
            <w:tcW w:w="2976" w:type="dxa"/>
          </w:tcPr>
          <w:p w14:paraId="2DB3DD5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429AD30" w14:textId="77777777" w:rsidTr="005C7D2A">
        <w:tc>
          <w:tcPr>
            <w:tcW w:w="5244" w:type="dxa"/>
          </w:tcPr>
          <w:p w14:paraId="601963B7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 licenckérelmező infrastruktúrájának (játéktér, öltöző, parkolók) kezelésével, karbantartásával, takarításával foglalkozó jogi vagy természetes személy neve:</w:t>
            </w:r>
          </w:p>
        </w:tc>
        <w:tc>
          <w:tcPr>
            <w:tcW w:w="3827" w:type="dxa"/>
            <w:gridSpan w:val="2"/>
          </w:tcPr>
          <w:p w14:paraId="49134AC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FB3E2B2" w14:textId="77777777" w:rsidTr="005C7D2A">
        <w:trPr>
          <w:trHeight w:val="482"/>
        </w:trPr>
        <w:tc>
          <w:tcPr>
            <w:tcW w:w="9071" w:type="dxa"/>
            <w:gridSpan w:val="3"/>
          </w:tcPr>
          <w:p w14:paraId="4DE5B09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>A licenckérelmező felnőtt csapatának vezetőedzőjének</w:t>
            </w:r>
          </w:p>
        </w:tc>
      </w:tr>
      <w:tr w:rsidR="009A4366" w:rsidRPr="005059F6" w14:paraId="2EBAA0ED" w14:textId="77777777" w:rsidTr="005C7D2A">
        <w:tc>
          <w:tcPr>
            <w:tcW w:w="5244" w:type="dxa"/>
          </w:tcPr>
          <w:p w14:paraId="330CCB10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0CD6FD2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1E92A8" w14:textId="77777777" w:rsidTr="005C7D2A">
        <w:tc>
          <w:tcPr>
            <w:tcW w:w="5244" w:type="dxa"/>
          </w:tcPr>
          <w:p w14:paraId="48BC832E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030168D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8E18FF0" w14:textId="77777777" w:rsidTr="005C7D2A">
        <w:tc>
          <w:tcPr>
            <w:tcW w:w="5244" w:type="dxa"/>
          </w:tcPr>
          <w:p w14:paraId="77ED1F7B" w14:textId="77777777" w:rsidR="009A4366" w:rsidRPr="00EC6BD8" w:rsidRDefault="00CF62F4" w:rsidP="00CF62F4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EC6BD8">
              <w:rPr>
                <w:rFonts w:cs="Arial"/>
                <w:sz w:val="20"/>
              </w:rPr>
              <w:t>Edzői d</w:t>
            </w:r>
            <w:r w:rsidR="009A4366" w:rsidRPr="00EC6BD8">
              <w:rPr>
                <w:rFonts w:cs="Arial"/>
                <w:sz w:val="20"/>
              </w:rPr>
              <w:t>iploma típusa:</w:t>
            </w:r>
          </w:p>
        </w:tc>
        <w:tc>
          <w:tcPr>
            <w:tcW w:w="3827" w:type="dxa"/>
            <w:gridSpan w:val="2"/>
          </w:tcPr>
          <w:p w14:paraId="5EDDAA7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B97543C" w14:textId="77777777" w:rsidTr="005C7D2A">
        <w:tc>
          <w:tcPr>
            <w:tcW w:w="5244" w:type="dxa"/>
          </w:tcPr>
          <w:p w14:paraId="005BDBEF" w14:textId="77777777" w:rsidR="009A4366" w:rsidRPr="00EC6BD8" w:rsidRDefault="00CF62F4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EC6BD8">
              <w:rPr>
                <w:rFonts w:cs="Arial"/>
                <w:sz w:val="20"/>
              </w:rPr>
              <w:t xml:space="preserve">Edzői diploma </w:t>
            </w:r>
            <w:r w:rsidR="000B4B3E" w:rsidRPr="00EC6BD8">
              <w:rPr>
                <w:rFonts w:cs="Arial"/>
                <w:sz w:val="20"/>
              </w:rPr>
              <w:t>azonosító</w:t>
            </w:r>
            <w:r w:rsidR="00434994" w:rsidRPr="00EC6BD8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>száma:</w:t>
            </w:r>
          </w:p>
        </w:tc>
        <w:tc>
          <w:tcPr>
            <w:tcW w:w="3827" w:type="dxa"/>
            <w:gridSpan w:val="2"/>
          </w:tcPr>
          <w:p w14:paraId="5F11091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3860C63" w14:textId="77777777" w:rsidTr="005C7D2A">
        <w:tc>
          <w:tcPr>
            <w:tcW w:w="5244" w:type="dxa"/>
          </w:tcPr>
          <w:p w14:paraId="67875A96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Érvényes edzői licenckártya száma:</w:t>
            </w:r>
          </w:p>
        </w:tc>
        <w:tc>
          <w:tcPr>
            <w:tcW w:w="3827" w:type="dxa"/>
            <w:gridSpan w:val="2"/>
          </w:tcPr>
          <w:p w14:paraId="4EAB0FB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329D637" w14:textId="77777777" w:rsidTr="005C7D2A">
        <w:tc>
          <w:tcPr>
            <w:tcW w:w="9071" w:type="dxa"/>
            <w:gridSpan w:val="3"/>
          </w:tcPr>
          <w:p w14:paraId="1895FAF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 licenckérelmezőnél </w:t>
            </w:r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gramEnd"/>
            <w:r w:rsidRPr="005059F6">
              <w:rPr>
                <w:rFonts w:cs="Arial"/>
                <w:sz w:val="20"/>
              </w:rPr>
              <w:t xml:space="preserve"> utánpótlás-nevelési programjában résztvevő minden egyes kötelező utánpótlás csapat edzőjének adatai (edző az a személy, aki minden, a labdarúgással kapcsolatos ügyért felelős. Bejelentett edző legfeljebb két csapatnak lehet az edzője):</w:t>
            </w:r>
          </w:p>
          <w:p w14:paraId="4CC8EC9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9A4366" w:rsidRPr="005059F6" w14:paraId="03135CC5" w14:textId="77777777" w:rsidTr="005C7D2A">
        <w:tc>
          <w:tcPr>
            <w:tcW w:w="5244" w:type="dxa"/>
          </w:tcPr>
          <w:p w14:paraId="070BE90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6EF689D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F9C895D" w14:textId="77777777" w:rsidTr="005C7D2A">
        <w:tc>
          <w:tcPr>
            <w:tcW w:w="5244" w:type="dxa"/>
          </w:tcPr>
          <w:p w14:paraId="18DAACB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181F9B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6B7AAE6" w14:textId="77777777" w:rsidTr="005C7D2A">
        <w:tc>
          <w:tcPr>
            <w:tcW w:w="5244" w:type="dxa"/>
          </w:tcPr>
          <w:p w14:paraId="034E79C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 xml:space="preserve">Edzői diploma </w:t>
            </w:r>
            <w:r w:rsidR="00434994" w:rsidRPr="00EC6BD8">
              <w:rPr>
                <w:rFonts w:cs="Arial"/>
                <w:sz w:val="20"/>
              </w:rPr>
              <w:t xml:space="preserve">azonosítós </w:t>
            </w:r>
            <w:r w:rsidRPr="00EC6BD8">
              <w:rPr>
                <w:rFonts w:cs="Arial"/>
                <w:sz w:val="20"/>
              </w:rPr>
              <w:t>száma</w:t>
            </w:r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4A345B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DF7D392" w14:textId="77777777" w:rsidTr="005C7D2A">
        <w:tc>
          <w:tcPr>
            <w:tcW w:w="5244" w:type="dxa"/>
          </w:tcPr>
          <w:p w14:paraId="3F24035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14:paraId="63A1B70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E2A2788" w14:textId="77777777" w:rsidTr="005C7D2A">
        <w:tc>
          <w:tcPr>
            <w:tcW w:w="5244" w:type="dxa"/>
          </w:tcPr>
          <w:p w14:paraId="377C792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Utánpótlás csapat megnevezése:</w:t>
            </w:r>
          </w:p>
        </w:tc>
        <w:tc>
          <w:tcPr>
            <w:tcW w:w="3827" w:type="dxa"/>
            <w:gridSpan w:val="2"/>
          </w:tcPr>
          <w:p w14:paraId="3D41BE3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F8D1636" w14:textId="77777777" w:rsidTr="005C7D2A">
        <w:tc>
          <w:tcPr>
            <w:tcW w:w="5244" w:type="dxa"/>
          </w:tcPr>
          <w:p w14:paraId="523B5C0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Utánpótlás csapat megnevezése:</w:t>
            </w:r>
          </w:p>
        </w:tc>
        <w:tc>
          <w:tcPr>
            <w:tcW w:w="3827" w:type="dxa"/>
            <w:gridSpan w:val="2"/>
          </w:tcPr>
          <w:p w14:paraId="4A4762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4EE560E" w14:textId="77777777" w:rsidTr="005C7D2A">
        <w:tc>
          <w:tcPr>
            <w:tcW w:w="5244" w:type="dxa"/>
          </w:tcPr>
          <w:p w14:paraId="5299D74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72E3B6F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BC4F952" w14:textId="77777777" w:rsidTr="005C7D2A">
        <w:tc>
          <w:tcPr>
            <w:tcW w:w="5244" w:type="dxa"/>
          </w:tcPr>
          <w:p w14:paraId="66681F8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438EE3C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128AA20" w14:textId="77777777" w:rsidTr="005C7D2A">
        <w:tc>
          <w:tcPr>
            <w:tcW w:w="5244" w:type="dxa"/>
          </w:tcPr>
          <w:p w14:paraId="2E9DA930" w14:textId="77777777" w:rsidR="009A4366" w:rsidRPr="00EC6BD8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r w:rsidRPr="00EC6BD8">
              <w:rPr>
                <w:rFonts w:cs="Arial"/>
                <w:sz w:val="20"/>
              </w:rPr>
              <w:t xml:space="preserve">Edzői diploma </w:t>
            </w:r>
            <w:r w:rsidR="00434994" w:rsidRPr="00EC6BD8">
              <w:rPr>
                <w:rFonts w:cs="Arial"/>
                <w:sz w:val="20"/>
              </w:rPr>
              <w:t xml:space="preserve">azonosító </w:t>
            </w:r>
            <w:r w:rsidRPr="00EC6BD8">
              <w:rPr>
                <w:rFonts w:cs="Arial"/>
                <w:sz w:val="20"/>
              </w:rPr>
              <w:t>száma:</w:t>
            </w:r>
          </w:p>
        </w:tc>
        <w:tc>
          <w:tcPr>
            <w:tcW w:w="3827" w:type="dxa"/>
            <w:gridSpan w:val="2"/>
          </w:tcPr>
          <w:p w14:paraId="71706D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9B1FAA" w14:textId="77777777" w:rsidTr="005C7D2A">
        <w:tc>
          <w:tcPr>
            <w:tcW w:w="5244" w:type="dxa"/>
          </w:tcPr>
          <w:p w14:paraId="10133BB6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14:paraId="4CE65D6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14CCCE1" w14:textId="77777777" w:rsidTr="005C7D2A">
        <w:tc>
          <w:tcPr>
            <w:tcW w:w="5244" w:type="dxa"/>
          </w:tcPr>
          <w:p w14:paraId="261A7EB2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617B468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8225D7F" w14:textId="77777777" w:rsidTr="005C7D2A">
        <w:tc>
          <w:tcPr>
            <w:tcW w:w="5244" w:type="dxa"/>
          </w:tcPr>
          <w:p w14:paraId="0A5CC3E9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23D471E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A433923" w14:textId="77777777" w:rsidTr="005C7D2A">
        <w:tc>
          <w:tcPr>
            <w:tcW w:w="5244" w:type="dxa"/>
          </w:tcPr>
          <w:p w14:paraId="49699BE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eve:</w:t>
            </w:r>
          </w:p>
        </w:tc>
        <w:tc>
          <w:tcPr>
            <w:tcW w:w="3827" w:type="dxa"/>
            <w:gridSpan w:val="2"/>
          </w:tcPr>
          <w:p w14:paraId="738F447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5604E41" w14:textId="77777777" w:rsidTr="005C7D2A">
        <w:tc>
          <w:tcPr>
            <w:tcW w:w="5244" w:type="dxa"/>
          </w:tcPr>
          <w:p w14:paraId="5FF3E9B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z edző megyei (budapesti) igazgatóság által regisztrált száma:</w:t>
            </w:r>
          </w:p>
        </w:tc>
        <w:tc>
          <w:tcPr>
            <w:tcW w:w="3827" w:type="dxa"/>
            <w:gridSpan w:val="2"/>
          </w:tcPr>
          <w:p w14:paraId="2B5A61A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C40739" w14:paraId="57BBCE49" w14:textId="77777777" w:rsidTr="005C7D2A">
        <w:tc>
          <w:tcPr>
            <w:tcW w:w="5244" w:type="dxa"/>
          </w:tcPr>
          <w:p w14:paraId="1AA6FB9E" w14:textId="77777777" w:rsidR="009A4366" w:rsidRPr="00C40739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  <w:lang w:val="es-ES"/>
              </w:rPr>
            </w:pPr>
            <w:r w:rsidRPr="00C40739">
              <w:rPr>
                <w:rFonts w:cs="Arial"/>
                <w:sz w:val="20"/>
                <w:lang w:val="es-ES"/>
              </w:rPr>
              <w:t>Edzői dipl</w:t>
            </w:r>
            <w:r w:rsidR="00434994" w:rsidRPr="00C40739">
              <w:rPr>
                <w:rFonts w:cs="Arial"/>
                <w:sz w:val="20"/>
                <w:lang w:val="es-ES"/>
              </w:rPr>
              <w:t>oma azonosító száma s</w:t>
            </w:r>
            <w:r w:rsidRPr="00C40739">
              <w:rPr>
                <w:rFonts w:cs="Arial"/>
                <w:sz w:val="20"/>
                <w:lang w:val="es-ES"/>
              </w:rPr>
              <w:t>záma:</w:t>
            </w:r>
          </w:p>
        </w:tc>
        <w:tc>
          <w:tcPr>
            <w:tcW w:w="3827" w:type="dxa"/>
            <w:gridSpan w:val="2"/>
          </w:tcPr>
          <w:p w14:paraId="130F945F" w14:textId="77777777" w:rsidR="009A4366" w:rsidRPr="00C40739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  <w:lang w:val="es-ES"/>
              </w:rPr>
            </w:pPr>
          </w:p>
        </w:tc>
      </w:tr>
      <w:tr w:rsidR="009A4366" w:rsidRPr="005059F6" w14:paraId="6C9E5EB6" w14:textId="77777777" w:rsidTr="005C7D2A">
        <w:tc>
          <w:tcPr>
            <w:tcW w:w="5244" w:type="dxa"/>
          </w:tcPr>
          <w:p w14:paraId="5AE5B53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Érvényes edzői licenckártya száma:</w:t>
            </w:r>
          </w:p>
        </w:tc>
        <w:tc>
          <w:tcPr>
            <w:tcW w:w="3827" w:type="dxa"/>
            <w:gridSpan w:val="2"/>
          </w:tcPr>
          <w:p w14:paraId="3964D72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F4F61E9" w14:textId="77777777" w:rsidTr="005C7D2A">
        <w:tc>
          <w:tcPr>
            <w:tcW w:w="5244" w:type="dxa"/>
          </w:tcPr>
          <w:p w14:paraId="12A455C5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457B1E8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DE178D2" w14:textId="77777777" w:rsidTr="005C7D2A">
        <w:tc>
          <w:tcPr>
            <w:tcW w:w="5244" w:type="dxa"/>
          </w:tcPr>
          <w:p w14:paraId="436BEFF3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Utánpótlás csapat megnevezése:</w:t>
            </w:r>
          </w:p>
        </w:tc>
        <w:tc>
          <w:tcPr>
            <w:tcW w:w="3827" w:type="dxa"/>
            <w:gridSpan w:val="2"/>
          </w:tcPr>
          <w:p w14:paraId="1EE121F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A3F3CB1" w14:textId="77777777" w:rsidTr="005C7D2A">
        <w:tc>
          <w:tcPr>
            <w:tcW w:w="5244" w:type="dxa"/>
          </w:tcPr>
          <w:p w14:paraId="0DE4D3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122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A táblázat további sorokkal bővíthető.</w:t>
            </w:r>
          </w:p>
        </w:tc>
        <w:tc>
          <w:tcPr>
            <w:tcW w:w="3827" w:type="dxa"/>
            <w:gridSpan w:val="2"/>
          </w:tcPr>
          <w:p w14:paraId="1E958C9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</w:tbl>
    <w:p w14:paraId="17084937" w14:textId="77777777" w:rsidR="00005930" w:rsidRDefault="00005930" w:rsidP="009A4366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3ED8093" w14:textId="77777777" w:rsidR="009A4366" w:rsidRPr="005059F6" w:rsidRDefault="009A4366" w:rsidP="009A4366">
      <w:pPr>
        <w:numPr>
          <w:ilvl w:val="0"/>
          <w:numId w:val="15"/>
        </w:numPr>
        <w:spacing w:before="0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lastRenderedPageBreak/>
        <w:t>Nyilatkozat</w:t>
      </w:r>
    </w:p>
    <w:p w14:paraId="396A46B8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licenckérelmező </w:t>
      </w:r>
      <w:proofErr w:type="gramStart"/>
      <w:r w:rsidRPr="005059F6">
        <w:rPr>
          <w:rFonts w:cs="Arial"/>
          <w:sz w:val="20"/>
        </w:rPr>
        <w:t>az</w:t>
      </w:r>
      <w:proofErr w:type="gramEnd"/>
      <w:r w:rsidRPr="005059F6">
        <w:rPr>
          <w:rFonts w:cs="Arial"/>
          <w:sz w:val="20"/>
        </w:rPr>
        <w:t xml:space="preserve"> adatlap aláírásával az alábbiakról nyilatkozik, tudomásul veszi:</w:t>
      </w:r>
    </w:p>
    <w:p w14:paraId="3D27C6FA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az MLSZ tagja.</w:t>
      </w:r>
    </w:p>
    <w:p w14:paraId="3A093F42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 xml:space="preserve">A licenckérelmező jogilag magára kötelezőnek ismeri el a FIFA, az UEFA és az MLSZ alapszabályát, szabályzatait, irányelveit és döntéseit. </w:t>
      </w:r>
    </w:p>
    <w:p w14:paraId="0FCCAA09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tartja magát a licencszabályzat előírásaihoz és betartja azokat.</w:t>
      </w:r>
    </w:p>
    <w:p w14:paraId="39A3D3B1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eljárás során a licenckérelmező által benyújtott összes dokumentum teljes és tartalmilag megfelel a valóságnak.</w:t>
      </w:r>
    </w:p>
    <w:p w14:paraId="5CFCFE86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licenckérelmező tudomásul veszi, hogy </w:t>
      </w:r>
      <w:proofErr w:type="gramStart"/>
      <w:r w:rsidRPr="005059F6">
        <w:rPr>
          <w:rFonts w:cs="Arial"/>
          <w:sz w:val="20"/>
        </w:rPr>
        <w:t>az</w:t>
      </w:r>
      <w:proofErr w:type="gramEnd"/>
      <w:r w:rsidRPr="005059F6">
        <w:rPr>
          <w:rFonts w:cs="Arial"/>
          <w:sz w:val="20"/>
        </w:rPr>
        <w:t xml:space="preserve"> MLSZ fenntartja a jogot a működésük vizsgálatára, hogy azt a törvényekben, rendeletekben, illetve szabályzatokban meghatározott módon ellenőrizhesse és fellépjen azon sportszervezetek ellen, amelyek a jelen szabályzatban előírt kritériumokat a folyamatban lévő versenyek ideje alatt nem tartják be.</w:t>
      </w:r>
    </w:p>
    <w:p w14:paraId="70BD309F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licenckérelmező teljes mértékben meghatalmazza a licencadó illetékes szervezeti egységeit és képviselőiket, a licenckérelmező okiratainak vizsgálatára és </w:t>
      </w:r>
      <w:proofErr w:type="gramStart"/>
      <w:r w:rsidRPr="005059F6">
        <w:rPr>
          <w:rFonts w:cs="Arial"/>
          <w:sz w:val="20"/>
        </w:rPr>
        <w:t>az</w:t>
      </w:r>
      <w:proofErr w:type="gramEnd"/>
      <w:r w:rsidRPr="005059F6">
        <w:rPr>
          <w:rFonts w:cs="Arial"/>
          <w:sz w:val="20"/>
        </w:rPr>
        <w:t xml:space="preserve"> azokból történő információgyűjtésre, valamint bármely illetékes közhatóságtól, vagy magántestülettől történő információgyűjtésre a nemzeti törvények szerint.</w:t>
      </w:r>
    </w:p>
    <w:p w14:paraId="24FF2AB7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licenckérelmezőnek </w:t>
      </w:r>
      <w:proofErr w:type="gramStart"/>
      <w:r w:rsidRPr="005059F6">
        <w:rPr>
          <w:rFonts w:cs="Arial"/>
          <w:sz w:val="20"/>
        </w:rPr>
        <w:t>az</w:t>
      </w:r>
      <w:proofErr w:type="gramEnd"/>
      <w:r w:rsidRPr="005059F6">
        <w:rPr>
          <w:rFonts w:cs="Arial"/>
          <w:sz w:val="20"/>
        </w:rPr>
        <w:t xml:space="preserve"> állami költségvetéssel szemben nincs lejárt határidejű és ki nem egyenlített tartozása, és nem áll csődeljárás, felszámolási vagy végelszámolási eljárás alatt; az államháztartás alrendszereiből folyósított támogatásból eredő lejárt és ki nem egyenlített tartozása nincs.</w:t>
      </w:r>
    </w:p>
    <w:p w14:paraId="6C167822" w14:textId="77777777" w:rsidR="009A4366" w:rsidRPr="005059F6" w:rsidRDefault="00524F4A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9A4366" w:rsidRPr="005059F6">
        <w:rPr>
          <w:rFonts w:cs="Arial"/>
          <w:sz w:val="20"/>
        </w:rPr>
        <w:t xml:space="preserve"> licenckérelmező a Számviteli </w:t>
      </w:r>
      <w:proofErr w:type="gramStart"/>
      <w:r w:rsidR="009A4366" w:rsidRPr="005059F6">
        <w:rPr>
          <w:rFonts w:cs="Arial"/>
          <w:sz w:val="20"/>
        </w:rPr>
        <w:t>tv</w:t>
      </w:r>
      <w:proofErr w:type="gramEnd"/>
      <w:r w:rsidR="009A4366" w:rsidRPr="005059F6">
        <w:rPr>
          <w:rFonts w:cs="Arial"/>
          <w:sz w:val="20"/>
        </w:rPr>
        <w:t xml:space="preserve">. </w:t>
      </w:r>
      <w:proofErr w:type="gramStart"/>
      <w:r w:rsidR="009A4366" w:rsidRPr="005059F6">
        <w:rPr>
          <w:rFonts w:cs="Arial"/>
          <w:sz w:val="20"/>
        </w:rPr>
        <w:t>előírá</w:t>
      </w:r>
      <w:r>
        <w:rPr>
          <w:rFonts w:cs="Arial"/>
          <w:sz w:val="20"/>
        </w:rPr>
        <w:t>sai</w:t>
      </w:r>
      <w:proofErr w:type="gramEnd"/>
      <w:r>
        <w:rPr>
          <w:rFonts w:cs="Arial"/>
          <w:sz w:val="20"/>
        </w:rPr>
        <w:t xml:space="preserve"> szerinti kettős könyvelés szerint működik.</w:t>
      </w:r>
    </w:p>
    <w:p w14:paraId="350B9F65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licenckérelmező olyan éves pénzügyi beszámolót nyújt </w:t>
      </w:r>
      <w:proofErr w:type="gramStart"/>
      <w:r w:rsidRPr="005059F6">
        <w:rPr>
          <w:rFonts w:cs="Arial"/>
          <w:sz w:val="20"/>
        </w:rPr>
        <w:t>be,</w:t>
      </w:r>
      <w:proofErr w:type="gramEnd"/>
      <w:r w:rsidRPr="005059F6">
        <w:rPr>
          <w:rFonts w:cs="Arial"/>
          <w:sz w:val="20"/>
        </w:rPr>
        <w:t xml:space="preserve"> amely tartalmi és számviteli szempontból megfelel a törvény általi meghatározott minimum követelményeknek.</w:t>
      </w:r>
    </w:p>
    <w:p w14:paraId="19EEC707" w14:textId="77777777" w:rsidR="009A4366" w:rsidRPr="005059F6" w:rsidRDefault="009A4366" w:rsidP="009A4366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A licenckérelmező által használt létesítmény jogilag tulajdonában van illetve az általa használandó, Magyarország területén található létesítmény(ek) tulajdonosával/tulajdonosaival kötött érvényes, írásos szerződéssel rendelkezik, amely garantálja az érintett labdarúgó létesítmény használatát legalább arra a bajnoki időszakra, amelyre a licenc kérelem vonatkozik.</w:t>
      </w:r>
    </w:p>
    <w:p w14:paraId="78560924" w14:textId="77777777" w:rsidR="009A4366" w:rsidRPr="00211FA5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211FA5">
        <w:rPr>
          <w:rFonts w:cs="Arial"/>
          <w:sz w:val="20"/>
        </w:rPr>
        <w:t xml:space="preserve">A licenc visszavonásra kerülhet a </w:t>
      </w:r>
      <w:r w:rsidRPr="00EC6BD8">
        <w:rPr>
          <w:rFonts w:cs="Arial"/>
          <w:sz w:val="20"/>
        </w:rPr>
        <w:t>szabályzat</w:t>
      </w:r>
      <w:r w:rsidR="004351F0" w:rsidRPr="00EC6BD8">
        <w:rPr>
          <w:rFonts w:cs="Arial"/>
          <w:sz w:val="20"/>
        </w:rPr>
        <w:t xml:space="preserve"> 9</w:t>
      </w:r>
      <w:proofErr w:type="gramStart"/>
      <w:r w:rsidRPr="00EC6BD8">
        <w:rPr>
          <w:rFonts w:cs="Arial"/>
          <w:sz w:val="20"/>
        </w:rPr>
        <w:t>.§</w:t>
      </w:r>
      <w:proofErr w:type="gramEnd"/>
      <w:r w:rsidRPr="00EC6BD8">
        <w:rPr>
          <w:rFonts w:cs="Arial"/>
          <w:sz w:val="20"/>
        </w:rPr>
        <w:t xml:space="preserve"> </w:t>
      </w:r>
      <w:r w:rsidR="004351F0" w:rsidRPr="00EC6BD8">
        <w:rPr>
          <w:rFonts w:cs="Arial"/>
          <w:sz w:val="20"/>
        </w:rPr>
        <w:t xml:space="preserve">(2) </w:t>
      </w:r>
      <w:r w:rsidRPr="00EC6BD8">
        <w:rPr>
          <w:rFonts w:cs="Arial"/>
          <w:sz w:val="20"/>
        </w:rPr>
        <w:t>meghatározott</w:t>
      </w:r>
      <w:r w:rsidRPr="00211FA5">
        <w:rPr>
          <w:rFonts w:cs="Arial"/>
          <w:sz w:val="20"/>
        </w:rPr>
        <w:t xml:space="preserve"> szabályok szerint.</w:t>
      </w:r>
    </w:p>
    <w:p w14:paraId="17A9B3B9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licenckérelmező mindenkor tiszteletben tartja </w:t>
      </w:r>
      <w:proofErr w:type="gramStart"/>
      <w:r w:rsidRPr="005059F6">
        <w:rPr>
          <w:rFonts w:cs="Arial"/>
          <w:sz w:val="20"/>
        </w:rPr>
        <w:t>az</w:t>
      </w:r>
      <w:proofErr w:type="gramEnd"/>
      <w:r w:rsidRPr="005059F6">
        <w:rPr>
          <w:rFonts w:cs="Arial"/>
          <w:sz w:val="20"/>
        </w:rPr>
        <w:t xml:space="preserve"> MLSZ és képviselői által kötött reklám- és kereskedelmi szerződéseket, megállapodásokat.</w:t>
      </w:r>
    </w:p>
    <w:p w14:paraId="64608D9B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6725657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Dátum: </w:t>
      </w:r>
    </w:p>
    <w:p w14:paraId="20B3B273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28D19C2D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proofErr w:type="gramStart"/>
      <w:r w:rsidRPr="005059F6">
        <w:rPr>
          <w:rFonts w:cs="Arial"/>
          <w:sz w:val="20"/>
        </w:rPr>
        <w:t>cégszerű</w:t>
      </w:r>
      <w:proofErr w:type="gramEnd"/>
      <w:r w:rsidRPr="005059F6">
        <w:rPr>
          <w:rFonts w:cs="Arial"/>
          <w:sz w:val="20"/>
        </w:rPr>
        <w:t xml:space="preserve"> aláírás</w:t>
      </w:r>
    </w:p>
    <w:p w14:paraId="0C613F3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09C3FFA6" w14:textId="77777777" w:rsidR="009A4366" w:rsidRPr="00D4209E" w:rsidRDefault="009A4366" w:rsidP="009A4366">
      <w:pPr>
        <w:pStyle w:val="Listaszerbekezds"/>
        <w:ind w:left="0"/>
        <w:rPr>
          <w:rFonts w:cs="Arial"/>
          <w:b/>
          <w:sz w:val="20"/>
        </w:rPr>
      </w:pPr>
      <w:r w:rsidRPr="00D4209E">
        <w:rPr>
          <w:rFonts w:cs="Arial"/>
          <w:b/>
          <w:sz w:val="20"/>
        </w:rPr>
        <w:t>Benyújtandó mellékletek:</w:t>
      </w:r>
    </w:p>
    <w:p w14:paraId="3F3339C7" w14:textId="77777777" w:rsidR="009A4366" w:rsidRPr="00EC6BD8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z MLSZ elnöksége által elfogadott versenykiírásoknak megfelelő, a labdarúgó szakosztály, vagy a sportszervezet elnöksége által jóváhagyott írásos formátumú </w:t>
      </w:r>
      <w:r w:rsidRPr="00EC6BD8">
        <w:rPr>
          <w:rFonts w:cs="Arial"/>
          <w:sz w:val="20"/>
        </w:rPr>
        <w:t xml:space="preserve">szakmai terv. A szakmai terv tartalmi követelményeit jelen szabályzat 3. </w:t>
      </w:r>
      <w:proofErr w:type="gramStart"/>
      <w:r w:rsidRPr="00EC6BD8">
        <w:rPr>
          <w:rFonts w:cs="Arial"/>
          <w:sz w:val="20"/>
        </w:rPr>
        <w:t>sz</w:t>
      </w:r>
      <w:proofErr w:type="gramEnd"/>
      <w:r w:rsidRPr="00EC6BD8">
        <w:rPr>
          <w:rFonts w:cs="Arial"/>
          <w:sz w:val="20"/>
        </w:rPr>
        <w:t xml:space="preserve">. </w:t>
      </w:r>
      <w:proofErr w:type="gramStart"/>
      <w:r w:rsidRPr="00EC6BD8">
        <w:rPr>
          <w:rFonts w:cs="Arial"/>
          <w:sz w:val="20"/>
        </w:rPr>
        <w:t>melléklete</w:t>
      </w:r>
      <w:proofErr w:type="gramEnd"/>
      <w:r w:rsidRPr="00EC6BD8">
        <w:rPr>
          <w:rFonts w:cs="Arial"/>
          <w:sz w:val="20"/>
        </w:rPr>
        <w:t xml:space="preserve"> tartalmazza.</w:t>
      </w:r>
    </w:p>
    <w:p w14:paraId="2B3C6328" w14:textId="3C52697F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EC6BD8">
        <w:rPr>
          <w:rFonts w:cs="Arial"/>
          <w:sz w:val="20"/>
        </w:rPr>
        <w:t>A licenckérelem benyújtási évét megelőző első lezárt üzleti évre vonatkozó (</w:t>
      </w:r>
      <w:r w:rsidR="00513733">
        <w:rPr>
          <w:rFonts w:cs="Arial"/>
          <w:sz w:val="20"/>
        </w:rPr>
        <w:t>pl.:</w:t>
      </w:r>
      <w:r w:rsidRPr="00EC6BD8">
        <w:rPr>
          <w:rFonts w:cs="Arial"/>
          <w:sz w:val="20"/>
        </w:rPr>
        <w:t>201</w:t>
      </w:r>
      <w:r w:rsidR="004351F0" w:rsidRPr="00EC6BD8">
        <w:rPr>
          <w:rFonts w:cs="Arial"/>
          <w:sz w:val="20"/>
        </w:rPr>
        <w:t>5</w:t>
      </w:r>
      <w:r w:rsidRPr="00EC6BD8">
        <w:rPr>
          <w:rFonts w:cs="Arial"/>
          <w:sz w:val="20"/>
        </w:rPr>
        <w:t>. áprilisban 201</w:t>
      </w:r>
      <w:r w:rsidR="004351F0" w:rsidRPr="00EC6BD8">
        <w:rPr>
          <w:rFonts w:cs="Arial"/>
          <w:sz w:val="20"/>
        </w:rPr>
        <w:t>3</w:t>
      </w:r>
      <w:r w:rsidRPr="00EC6BD8">
        <w:rPr>
          <w:rFonts w:cs="Arial"/>
          <w:sz w:val="20"/>
        </w:rPr>
        <w:t xml:space="preserve">. évi) a számvitelről szóló 2000. </w:t>
      </w:r>
      <w:proofErr w:type="gramStart"/>
      <w:r w:rsidRPr="00EC6BD8">
        <w:rPr>
          <w:rFonts w:cs="Arial"/>
          <w:sz w:val="20"/>
        </w:rPr>
        <w:t>évi</w:t>
      </w:r>
      <w:proofErr w:type="gramEnd"/>
      <w:r w:rsidRPr="00EC6BD8">
        <w:rPr>
          <w:rFonts w:cs="Arial"/>
          <w:sz w:val="20"/>
        </w:rPr>
        <w:t xml:space="preserve"> C. törvény</w:t>
      </w:r>
      <w:r w:rsidRPr="005059F6">
        <w:rPr>
          <w:rFonts w:cs="Arial"/>
          <w:sz w:val="20"/>
        </w:rPr>
        <w:t xml:space="preserve"> szerinti egyszerűsített éves beszámoló.</w:t>
      </w:r>
    </w:p>
    <w:p w14:paraId="46B4C388" w14:textId="77777777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>Üzleti terv (jelen szabályzat 2. melléklete szerint).</w:t>
      </w:r>
    </w:p>
    <w:p w14:paraId="427145E3" w14:textId="20D4013E" w:rsidR="009A4366" w:rsidRDefault="00155E69" w:rsidP="00155E69">
      <w:pPr>
        <w:spacing w:after="0" w:line="240" w:lineRule="auto"/>
        <w:ind w:left="1418" w:hanging="350"/>
        <w:rPr>
          <w:rFonts w:cs="Arial"/>
          <w:sz w:val="4"/>
          <w:szCs w:val="4"/>
          <w:lang w:val="hu-HU"/>
        </w:rPr>
      </w:pPr>
      <w:r w:rsidRPr="00155E69">
        <w:rPr>
          <w:rFonts w:cs="Arial"/>
          <w:color w:val="000000" w:themeColor="text1"/>
          <w:sz w:val="20"/>
        </w:rPr>
        <w:t xml:space="preserve">4. </w:t>
      </w:r>
      <w:r>
        <w:rPr>
          <w:rFonts w:cs="Arial"/>
          <w:color w:val="000000" w:themeColor="text1"/>
          <w:sz w:val="20"/>
        </w:rPr>
        <w:tab/>
      </w:r>
      <w:r w:rsidR="009A4366" w:rsidRPr="00155E69">
        <w:rPr>
          <w:rFonts w:cs="Arial"/>
          <w:sz w:val="20"/>
        </w:rPr>
        <w:t>A licenceljárási díj befize</w:t>
      </w:r>
      <w:bookmarkStart w:id="11" w:name="_GoBack"/>
      <w:bookmarkEnd w:id="11"/>
      <w:r w:rsidR="009A4366" w:rsidRPr="00155E69">
        <w:rPr>
          <w:rFonts w:cs="Arial"/>
          <w:sz w:val="20"/>
        </w:rPr>
        <w:t>tését igazoló bizonylat másolata</w:t>
      </w:r>
      <w:r w:rsidRPr="00155E69">
        <w:rPr>
          <w:rFonts w:cs="Arial"/>
          <w:sz w:val="20"/>
        </w:rPr>
        <w:t xml:space="preserve"> </w:t>
      </w:r>
      <w:r w:rsidRPr="00155E69">
        <w:rPr>
          <w:rFonts w:cs="Arial"/>
          <w:color w:val="FF0000"/>
          <w:sz w:val="20"/>
        </w:rPr>
        <w:t xml:space="preserve">(Megjegyzés: a 2015/2016. bajnoki évre </w:t>
      </w:r>
      <w:proofErr w:type="gramStart"/>
      <w:r w:rsidRPr="00155E69">
        <w:rPr>
          <w:rFonts w:cs="Arial"/>
          <w:color w:val="FF0000"/>
          <w:sz w:val="20"/>
        </w:rPr>
        <w:t>az</w:t>
      </w:r>
      <w:proofErr w:type="gramEnd"/>
      <w:r w:rsidRPr="00155E69">
        <w:rPr>
          <w:rFonts w:cs="Arial"/>
          <w:color w:val="FF0000"/>
          <w:sz w:val="20"/>
        </w:rPr>
        <w:t xml:space="preserve"> MLSZ elnökség licenceljárási díjat nem írt elő, ezért igazoló bizonylat csatolása nem kel</w:t>
      </w:r>
      <w:r>
        <w:rPr>
          <w:rFonts w:cs="Arial"/>
          <w:color w:val="FF0000"/>
          <w:sz w:val="20"/>
        </w:rPr>
        <w:t>l)</w:t>
      </w:r>
      <w:r w:rsidRPr="00155E69" w:rsidDel="00155E69">
        <w:rPr>
          <w:rFonts w:cs="Arial"/>
          <w:color w:val="FF0000"/>
          <w:sz w:val="20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5E30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D37E0" w14:textId="77777777" w:rsidR="00A72B4C" w:rsidRDefault="00A72B4C" w:rsidP="003A2FBE">
      <w:pPr>
        <w:spacing w:after="0" w:line="240" w:lineRule="auto"/>
      </w:pPr>
      <w:r>
        <w:separator/>
      </w:r>
    </w:p>
  </w:endnote>
  <w:endnote w:type="continuationSeparator" w:id="0">
    <w:p w14:paraId="11163DBA" w14:textId="77777777" w:rsidR="00A72B4C" w:rsidRDefault="00A72B4C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A72B4C" w:rsidP="00707FB2">
    <w:pPr>
      <w:pStyle w:val="llb"/>
      <w:spacing w:before="0"/>
      <w:jc w:val="right"/>
    </w:pPr>
    <w:sdt>
      <w:sdtPr>
        <w:id w:val="-1497945232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F81085" w:rsidRPr="00F81085">
          <w:rPr>
            <w:noProof/>
            <w:lang w:val="hu-HU"/>
          </w:rPr>
          <w:t>3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15107A1A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F81085">
      <w:rPr>
        <w:lang w:val="hu-HU"/>
      </w:rPr>
      <w:t>1/2015</w:t>
    </w:r>
  </w:p>
  <w:p w14:paraId="49E61858" w14:textId="261E97E9" w:rsidR="001B2381" w:rsidRPr="007013ED" w:rsidRDefault="001B2381" w:rsidP="00707FB2">
    <w:pPr>
      <w:pStyle w:val="llb"/>
      <w:spacing w:before="0"/>
      <w:rPr>
        <w:lang w:val="hu-HU"/>
      </w:rPr>
    </w:pPr>
    <w:r w:rsidRPr="007013ED">
      <w:rPr>
        <w:lang w:val="hu-HU"/>
      </w:rPr>
      <w:t>Hatályos: 201</w:t>
    </w:r>
    <w:r w:rsidR="00B559DB">
      <w:rPr>
        <w:lang w:val="hu-HU"/>
      </w:rPr>
      <w:t>5</w:t>
    </w:r>
    <w:r>
      <w:rPr>
        <w:lang w:val="hu-HU"/>
      </w:rPr>
      <w:t>.</w:t>
    </w:r>
    <w:r w:rsidR="00F81085">
      <w:rPr>
        <w:lang w:val="hu-HU"/>
      </w:rPr>
      <w:t>02.28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27477" w14:textId="77777777" w:rsidR="00A72B4C" w:rsidRDefault="00A72B4C" w:rsidP="003A2FBE">
      <w:pPr>
        <w:spacing w:after="0" w:line="240" w:lineRule="auto"/>
      </w:pPr>
      <w:r>
        <w:separator/>
      </w:r>
    </w:p>
  </w:footnote>
  <w:footnote w:type="continuationSeparator" w:id="0">
    <w:p w14:paraId="0EEEE196" w14:textId="77777777" w:rsidR="00A72B4C" w:rsidRDefault="00A72B4C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5066F95C">
          <wp:simplePos x="0" y="0"/>
          <wp:positionH relativeFrom="column">
            <wp:posOffset>5073104</wp:posOffset>
          </wp:positionH>
          <wp:positionV relativeFrom="paragraph">
            <wp:posOffset>91573</wp:posOffset>
          </wp:positionV>
          <wp:extent cx="563245" cy="563245"/>
          <wp:effectExtent l="0" t="0" r="8255" b="8255"/>
          <wp:wrapNone/>
          <wp:docPr id="9" name="Kép 9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5E69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2B4C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0B16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085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0407-50B7-4554-91F7-3F58B66F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Vas megye</cp:lastModifiedBy>
  <cp:revision>4</cp:revision>
  <cp:lastPrinted>2014-06-26T11:31:00Z</cp:lastPrinted>
  <dcterms:created xsi:type="dcterms:W3CDTF">2015-03-10T09:59:00Z</dcterms:created>
  <dcterms:modified xsi:type="dcterms:W3CDTF">2015-03-10T09:59:00Z</dcterms:modified>
</cp:coreProperties>
</file>